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7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32755" w:rsidRPr="002D54C0" w:rsidTr="00B0431E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032755" w:rsidRPr="002D54C0" w:rsidRDefault="00833375" w:rsidP="00B0431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br w:type="page"/>
              <w:t>Załącznik nr 5</w:t>
            </w:r>
            <w:r w:rsidR="00032755" w:rsidRPr="002D54C0">
              <w:rPr>
                <w:rFonts w:ascii="Garamond" w:eastAsia="Calibri" w:hAnsi="Garamond" w:cs="Times New Roman"/>
                <w:b/>
              </w:rPr>
              <w:t xml:space="preserve"> do Zapytania ofertowego</w:t>
            </w:r>
          </w:p>
        </w:tc>
      </w:tr>
      <w:tr w:rsidR="00032755" w:rsidRPr="002D54C0" w:rsidTr="00555B6D">
        <w:trPr>
          <w:trHeight w:val="826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D54C0">
              <w:rPr>
                <w:rFonts w:ascii="Garamond" w:eastAsia="Calibri" w:hAnsi="Garamond" w:cs="Times New Roman"/>
                <w:b/>
                <w:sz w:val="24"/>
                <w:szCs w:val="24"/>
              </w:rPr>
              <w:t>FORMULARZ OFERTOWY</w:t>
            </w:r>
          </w:p>
        </w:tc>
      </w:tr>
      <w:tr w:rsidR="00032755" w:rsidRPr="002D54C0" w:rsidTr="00B0431E">
        <w:trPr>
          <w:trHeight w:val="24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FERTA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</w:t>
            </w: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C202E5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 </w:t>
            </w:r>
            <w:r w:rsidR="006C7F5C">
              <w:rPr>
                <w:rFonts w:ascii="Garamond" w:eastAsia="Calibri" w:hAnsi="Garamond" w:cs="Times New Roman"/>
              </w:rPr>
              <w:t xml:space="preserve">zapytaniu ofertowym </w:t>
            </w:r>
            <w:r w:rsidR="005836C5">
              <w:rPr>
                <w:rFonts w:ascii="Garamond" w:eastAsia="Times New Roman" w:hAnsi="Garamond" w:cs="Times New Roman"/>
                <w:lang w:eastAsia="pl-PL"/>
              </w:rPr>
              <w:t xml:space="preserve">na </w:t>
            </w:r>
            <w:r w:rsidR="005836C5" w:rsidRPr="005836C5">
              <w:rPr>
                <w:rFonts w:ascii="Garamond" w:eastAsia="Times New Roman" w:hAnsi="Garamond" w:cs="Times New Roman"/>
                <w:lang w:eastAsia="pl-PL"/>
              </w:rPr>
              <w:t>realizację spotów reklamowych dla AMW REWITA Sp. z o.o.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upoważniona do reprezent</w:t>
            </w:r>
            <w:r w:rsidR="00B0431E" w:rsidRPr="002D54C0">
              <w:rPr>
                <w:rFonts w:ascii="Garamond" w:eastAsia="Calibri" w:hAnsi="Garamond" w:cs="Times New Roman"/>
              </w:rPr>
              <w:t>acji Wykonawcy/ów i podpisująca ofertę:……</w:t>
            </w:r>
            <w:r w:rsidRPr="002D54C0">
              <w:rPr>
                <w:rFonts w:ascii="Garamond" w:eastAsia="Calibri" w:hAnsi="Garamond" w:cs="Times New Roman"/>
              </w:rPr>
              <w:t>…………</w:t>
            </w:r>
            <w:r w:rsidR="00555B6D" w:rsidRPr="002D54C0">
              <w:rPr>
                <w:rFonts w:ascii="Garamond" w:eastAsia="Calibri" w:hAnsi="Garamond" w:cs="Times New Roman"/>
              </w:rPr>
              <w:t>…</w:t>
            </w:r>
            <w:r w:rsidRPr="002D54C0">
              <w:rPr>
                <w:rFonts w:ascii="Garamond" w:eastAsia="Calibri" w:hAnsi="Garamond" w:cs="Times New Roman"/>
              </w:rPr>
              <w:t>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odpowiedzialna za kontakt</w:t>
            </w:r>
            <w:r w:rsidR="00B0431E" w:rsidRPr="002D54C0">
              <w:rPr>
                <w:rFonts w:ascii="Garamond" w:eastAsia="Calibri" w:hAnsi="Garamond" w:cs="Times New Roman"/>
              </w:rPr>
              <w:t>y z Zamawiającym:.…………</w:t>
            </w:r>
            <w:r w:rsidRPr="002D54C0">
              <w:rPr>
                <w:rFonts w:ascii="Garamond" w:eastAsia="Calibri" w:hAnsi="Garamond" w:cs="Times New Roman"/>
              </w:rPr>
              <w:t>……..………………………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e-mail…………………………………………………………………………</w:t>
            </w:r>
            <w:r w:rsidR="00C04518" w:rsidRPr="002D54C0">
              <w:rPr>
                <w:rFonts w:ascii="Garamond" w:eastAsia="Calibri" w:hAnsi="Garamond" w:cs="Times New Roman"/>
              </w:rPr>
              <w:t>...</w:t>
            </w:r>
            <w:r w:rsidRPr="002D54C0">
              <w:rPr>
                <w:rFonts w:ascii="Garamond" w:eastAsia="Calibri" w:hAnsi="Garamond" w:cs="Times New Roman"/>
              </w:rPr>
              <w:t>……………………</w:t>
            </w:r>
            <w:r w:rsidR="00B0431E" w:rsidRPr="002D54C0">
              <w:rPr>
                <w:rFonts w:ascii="Garamond" w:eastAsia="Calibri" w:hAnsi="Garamond" w:cs="Times New Roman"/>
              </w:rPr>
              <w:t>……………..</w:t>
            </w:r>
          </w:p>
          <w:p w:rsidR="00032755" w:rsidRPr="002D54C0" w:rsidRDefault="00032755" w:rsidP="00C04518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Adres do korespondencji (jeżeli inny niż adres siedziby): ……………………………………………………….…………………………………………………………… </w:t>
            </w:r>
          </w:p>
        </w:tc>
      </w:tr>
      <w:tr w:rsidR="00032755" w:rsidRPr="002D54C0" w:rsidTr="00F9214A">
        <w:trPr>
          <w:trHeight w:val="23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2D54C0">
              <w:rPr>
                <w:rFonts w:ascii="Garamond" w:eastAsia="Calibri" w:hAnsi="Garamond" w:cstheme="minorHAnsi"/>
                <w:b/>
              </w:rPr>
              <w:t xml:space="preserve">OFEROWANY PRZEDMIOT ZAMÓWIENIA </w:t>
            </w:r>
          </w:p>
          <w:p w:rsidR="00032755" w:rsidRDefault="00762AA7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Niniejszym oferuję realizację przedmiotu zamówienia za ŁĄCZNĄ CENĘ OFERTOWĄ BRUTTO, która stanowi całkowite wynagrodzenie Wykonawcy, uwzględniające wszystkie koszty z</w:t>
            </w:r>
            <w:r w:rsidR="002D54C0">
              <w:rPr>
                <w:rFonts w:ascii="Garamond" w:eastAsia="Calibri" w:hAnsi="Garamond" w:cs="Times New Roman"/>
              </w:rPr>
              <w:t>wiązane z realizacją przedmiotu</w:t>
            </w:r>
            <w:r w:rsidRPr="002D54C0">
              <w:rPr>
                <w:rFonts w:ascii="Garamond" w:eastAsia="Calibri" w:hAnsi="Garamond" w:cs="Times New Roman"/>
              </w:rPr>
              <w:t xml:space="preserve"> zamówienia. </w:t>
            </w:r>
          </w:p>
          <w:p w:rsidR="002D54C0" w:rsidRPr="002D54C0" w:rsidRDefault="002D54C0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3005"/>
              <w:gridCol w:w="3119"/>
            </w:tblGrid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FB0B4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EC7636" w:rsidP="00FB0B4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Przedmiot zamówienia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FB0B4E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nett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FB0B4E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brutto</w:t>
                  </w:r>
                </w:p>
              </w:tc>
            </w:tr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FB0B4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032755" w:rsidRPr="002D54C0" w:rsidRDefault="00032755" w:rsidP="00FB0B4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  <w:r w:rsidRPr="002D54C0">
                    <w:rPr>
                      <w:rFonts w:ascii="Garamond" w:eastAsia="Calibri" w:hAnsi="Garamond" w:cstheme="minorHAnsi"/>
                    </w:rPr>
                    <w:t>1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FB0B4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032755" w:rsidRPr="002D54C0" w:rsidRDefault="00032755" w:rsidP="00FB0B4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FB0B4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FB0B4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  <w:tr w:rsidR="005836C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6C5" w:rsidRPr="002D54C0" w:rsidRDefault="005836C5" w:rsidP="00FB0B4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  <w:r>
                    <w:rPr>
                      <w:rFonts w:ascii="Garamond" w:eastAsia="Calibri" w:hAnsi="Garamond" w:cstheme="minorHAnsi"/>
                    </w:rPr>
                    <w:t xml:space="preserve">2. 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6C5" w:rsidRDefault="005836C5" w:rsidP="00FB0B4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FB0B4E" w:rsidRPr="002D54C0" w:rsidRDefault="00FB0B4E" w:rsidP="00FB0B4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6C5" w:rsidRPr="002D54C0" w:rsidRDefault="005836C5" w:rsidP="00FB0B4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36C5" w:rsidRPr="002D54C0" w:rsidRDefault="005836C5" w:rsidP="00FB0B4E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2D54C0" w:rsidRDefault="00032755" w:rsidP="00B0431E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 cenie naszej oferty zostały uwzględnione wszystkie koszty wykonania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Zapoznaliśmy się ze wzorem Umowy i nie wznosimy żadnych zastrzeżeń oraz przyjmujemy warunki w nim zawarte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Uważamy się za związanych niniejszą ofertą przez okres 30 dni licząc od dnia otwarcia ofert (włącznie z tym dniem)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lastRenderedPageBreak/>
              <w:t>Akceptujemy warunki zapłaty wskazane we wzorze Umowy.</w:t>
            </w:r>
          </w:p>
        </w:tc>
      </w:tr>
      <w:tr w:rsidR="001B47B6" w:rsidRPr="002D54C0" w:rsidTr="005A49FC">
        <w:trPr>
          <w:trHeight w:val="37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47B6" w:rsidRPr="002D54C0" w:rsidRDefault="001B47B6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1B47B6" w:rsidRPr="002D54C0" w:rsidRDefault="001B47B6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1B47B6" w:rsidRPr="002D54C0" w:rsidRDefault="001B47B6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jest ......................................................................................................................................................................... </w:t>
            </w:r>
          </w:p>
          <w:p w:rsidR="001B47B6" w:rsidRPr="00F16D74" w:rsidRDefault="001B47B6" w:rsidP="00F16D7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        e-mail: ….....……........………….………… tel./fax: ..............................</w:t>
            </w:r>
            <w:r>
              <w:rPr>
                <w:rFonts w:ascii="Garamond" w:eastAsia="Calibri" w:hAnsi="Garamond" w:cs="Times New Roman"/>
              </w:rPr>
              <w:t>.......................……………</w:t>
            </w:r>
          </w:p>
        </w:tc>
      </w:tr>
    </w:tbl>
    <w:p w:rsidR="00032755" w:rsidRPr="002D54C0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1B47B6" w:rsidRDefault="001B47B6" w:rsidP="001B47B6">
      <w:pPr>
        <w:pStyle w:val="Akapitzlist"/>
        <w:numPr>
          <w:ilvl w:val="0"/>
          <w:numId w:val="6"/>
        </w:num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  <w:r w:rsidRPr="001B47B6">
        <w:rPr>
          <w:rFonts w:ascii="Garamond" w:eastAsia="Calibri" w:hAnsi="Garamond" w:cs="Times New Roman"/>
          <w:b/>
          <w:sz w:val="20"/>
          <w:szCs w:val="20"/>
        </w:rPr>
        <w:t>KRYTERIUM INNE NIŻ CENA CELEM WYBORU WYKONAWCY:</w:t>
      </w:r>
    </w:p>
    <w:p w:rsidR="001B47B6" w:rsidRDefault="001B47B6" w:rsidP="001B47B6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 xml:space="preserve">Portfolio z 3 wykonanych </w:t>
      </w:r>
      <w:r w:rsidRPr="00E0171F">
        <w:rPr>
          <w:rFonts w:ascii="Garamond" w:hAnsi="Garamond" w:cs="Calibri"/>
          <w:b/>
        </w:rPr>
        <w:t xml:space="preserve"> </w:t>
      </w:r>
      <w:r>
        <w:rPr>
          <w:rFonts w:ascii="Garamond" w:hAnsi="Garamond" w:cs="Calibri"/>
          <w:b/>
        </w:rPr>
        <w:t>projektów</w:t>
      </w:r>
      <w:r w:rsidRPr="00E0171F">
        <w:rPr>
          <w:rFonts w:ascii="Garamond" w:hAnsi="Garamond" w:cs="Calibri"/>
          <w:b/>
        </w:rPr>
        <w:t>.</w:t>
      </w:r>
      <w:r>
        <w:rPr>
          <w:rFonts w:ascii="Garamond" w:hAnsi="Garamond" w:cs="Calibri"/>
          <w:b/>
        </w:rPr>
        <w:t xml:space="preserve"> Waga kryterium: 40%.</w:t>
      </w:r>
    </w:p>
    <w:p w:rsidR="001B47B6" w:rsidRDefault="001B47B6" w:rsidP="001B47B6">
      <w:pPr>
        <w:spacing w:after="0" w:line="240" w:lineRule="auto"/>
        <w:ind w:left="207"/>
        <w:jc w:val="both"/>
        <w:rPr>
          <w:rFonts w:ascii="Garamond" w:hAnsi="Garamond" w:cs="Calibri"/>
        </w:rPr>
      </w:pPr>
    </w:p>
    <w:p w:rsidR="001B47B6" w:rsidRDefault="001B47B6" w:rsidP="001B47B6">
      <w:pPr>
        <w:spacing w:after="0" w:line="240" w:lineRule="auto"/>
        <w:ind w:left="207"/>
        <w:jc w:val="both"/>
        <w:rPr>
          <w:rFonts w:ascii="Garamond" w:hAnsi="Garamond" w:cs="Calibri"/>
        </w:rPr>
      </w:pPr>
      <w:r w:rsidRPr="0029447C">
        <w:rPr>
          <w:rFonts w:ascii="Garamond" w:hAnsi="Garamond" w:cs="Calibri"/>
        </w:rPr>
        <w:t>Zamawiający wymaga podania linku strony internetowej lub załączenia do oferty link Portfolio z 3 Wykonanych projektów</w:t>
      </w:r>
      <w:r>
        <w:rPr>
          <w:rFonts w:ascii="Garamond" w:hAnsi="Garamond" w:cs="Calibri"/>
        </w:rPr>
        <w:t xml:space="preserve"> Portfolio</w:t>
      </w:r>
      <w:r w:rsidRPr="0029447C">
        <w:rPr>
          <w:rFonts w:ascii="Garamond" w:hAnsi="Garamond" w:cs="Calibri"/>
        </w:rPr>
        <w:t xml:space="preserve"> do zapytania ofertowego </w:t>
      </w:r>
      <w:r>
        <w:rPr>
          <w:rFonts w:ascii="Garamond" w:hAnsi="Garamond" w:cs="Calibri"/>
        </w:rPr>
        <w:t xml:space="preserve">. </w:t>
      </w:r>
    </w:p>
    <w:p w:rsidR="001B47B6" w:rsidRDefault="001B47B6" w:rsidP="001B47B6">
      <w:pPr>
        <w:spacing w:after="0" w:line="240" w:lineRule="auto"/>
        <w:ind w:left="207"/>
        <w:jc w:val="both"/>
        <w:rPr>
          <w:rFonts w:ascii="Garamond" w:hAnsi="Garamond" w:cs="Calibri"/>
        </w:rPr>
      </w:pPr>
    </w:p>
    <w:p w:rsidR="001B47B6" w:rsidRPr="001B47B6" w:rsidRDefault="001B47B6" w:rsidP="001B47B6">
      <w:pPr>
        <w:spacing w:after="0" w:line="240" w:lineRule="auto"/>
        <w:ind w:left="207"/>
        <w:jc w:val="both"/>
        <w:rPr>
          <w:rFonts w:ascii="Garamond" w:hAnsi="Garamond" w:cs="Calibri"/>
          <w:b/>
        </w:rPr>
      </w:pPr>
      <w:r>
        <w:rPr>
          <w:rFonts w:ascii="Garamond" w:hAnsi="Garamond" w:cs="Calibri"/>
        </w:rPr>
        <w:t xml:space="preserve">Oferuję/oferujemy ……………………………………(podać link) lub załączono do oferty </w:t>
      </w:r>
      <w:r w:rsidRPr="001B47B6">
        <w:rPr>
          <w:rFonts w:ascii="Garamond" w:hAnsi="Garamond" w:cs="Calibri"/>
          <w:b/>
        </w:rPr>
        <w:t>……………../ uzupełnić lub skreślić</w:t>
      </w:r>
    </w:p>
    <w:p w:rsidR="001B47B6" w:rsidRPr="0029447C" w:rsidRDefault="001B47B6" w:rsidP="001B47B6">
      <w:pPr>
        <w:spacing w:after="0" w:line="240" w:lineRule="auto"/>
        <w:ind w:left="207"/>
        <w:jc w:val="both"/>
        <w:rPr>
          <w:rFonts w:ascii="Garamond" w:hAnsi="Garamond" w:cs="Calibri"/>
        </w:rPr>
      </w:pPr>
    </w:p>
    <w:p w:rsidR="001B47B6" w:rsidRDefault="001B47B6" w:rsidP="001B47B6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 xml:space="preserve">Scenariusze do 12 spotów reklamowych. Waga kryterium 30 %. </w:t>
      </w:r>
    </w:p>
    <w:p w:rsidR="001B47B6" w:rsidRDefault="001B47B6" w:rsidP="001B47B6">
      <w:pPr>
        <w:spacing w:after="0" w:line="240" w:lineRule="auto"/>
        <w:jc w:val="both"/>
        <w:rPr>
          <w:rFonts w:ascii="Garamond" w:hAnsi="Garamond" w:cs="Calibri"/>
        </w:rPr>
      </w:pPr>
    </w:p>
    <w:p w:rsidR="001B47B6" w:rsidRDefault="001B47B6" w:rsidP="001B47B6">
      <w:pPr>
        <w:spacing w:after="0" w:line="240" w:lineRule="auto"/>
        <w:jc w:val="both"/>
        <w:rPr>
          <w:rFonts w:ascii="Garamond" w:hAnsi="Garamond" w:cs="Calibri"/>
        </w:rPr>
      </w:pPr>
      <w:r w:rsidRPr="0029447C">
        <w:rPr>
          <w:rFonts w:ascii="Garamond" w:hAnsi="Garamond" w:cs="Calibri"/>
        </w:rPr>
        <w:t>Zamawiający wymaga podania linku strony internetowej lub załączenia do oferty link</w:t>
      </w:r>
      <w:r>
        <w:rPr>
          <w:rFonts w:ascii="Garamond" w:hAnsi="Garamond" w:cs="Calibri"/>
        </w:rPr>
        <w:t>u</w:t>
      </w:r>
      <w:r w:rsidRPr="0029447C">
        <w:rPr>
          <w:rFonts w:ascii="Garamond" w:hAnsi="Garamond" w:cs="Calibri"/>
        </w:rPr>
        <w:t xml:space="preserve"> </w:t>
      </w:r>
      <w:r>
        <w:rPr>
          <w:rFonts w:ascii="Garamond" w:hAnsi="Garamond" w:cs="Calibri"/>
        </w:rPr>
        <w:t>z 12</w:t>
      </w:r>
      <w:r w:rsidRPr="0029447C">
        <w:rPr>
          <w:rFonts w:ascii="Garamond" w:hAnsi="Garamond" w:cs="Calibri"/>
        </w:rPr>
        <w:t xml:space="preserve"> Wykonanych </w:t>
      </w:r>
      <w:r>
        <w:rPr>
          <w:rFonts w:ascii="Garamond" w:hAnsi="Garamond" w:cs="Calibri"/>
        </w:rPr>
        <w:t xml:space="preserve">spotów reklamowych </w:t>
      </w:r>
      <w:r w:rsidRPr="0029447C">
        <w:rPr>
          <w:rFonts w:ascii="Garamond" w:hAnsi="Garamond" w:cs="Calibri"/>
        </w:rPr>
        <w:t xml:space="preserve">do zapytania ofertowego </w:t>
      </w: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1B47B6" w:rsidRPr="001B47B6" w:rsidRDefault="001B47B6" w:rsidP="001B47B6">
      <w:pPr>
        <w:spacing w:after="0" w:line="240" w:lineRule="auto"/>
        <w:ind w:left="207"/>
        <w:jc w:val="both"/>
        <w:rPr>
          <w:rFonts w:ascii="Garamond" w:hAnsi="Garamond" w:cs="Calibri"/>
          <w:b/>
        </w:rPr>
      </w:pPr>
      <w:r>
        <w:rPr>
          <w:rFonts w:ascii="Garamond" w:hAnsi="Garamond" w:cs="Calibri"/>
        </w:rPr>
        <w:t>Oferuję/oferujemy ……………………………………(podać link) lub załączono do oferty ……………../</w:t>
      </w:r>
      <w:r w:rsidRPr="001B47B6">
        <w:rPr>
          <w:rFonts w:ascii="Garamond" w:hAnsi="Garamond" w:cs="Calibri"/>
          <w:b/>
        </w:rPr>
        <w:t>uzupełnić lub skreślić</w:t>
      </w:r>
    </w:p>
    <w:p w:rsidR="00032755" w:rsidRPr="001B47B6" w:rsidRDefault="00032755" w:rsidP="00032755">
      <w:p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27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1B47B6" w:rsidRPr="002D54C0" w:rsidTr="008C1409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47B6" w:rsidRPr="002D54C0" w:rsidRDefault="001B47B6" w:rsidP="008C1409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1B47B6" w:rsidRPr="002D54C0" w:rsidRDefault="001B47B6" w:rsidP="008C1409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1B47B6" w:rsidRPr="002D54C0" w:rsidRDefault="001B47B6" w:rsidP="008C140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1B47B6" w:rsidRPr="002D54C0" w:rsidRDefault="001B47B6" w:rsidP="008C140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1B47B6" w:rsidRPr="002D54C0" w:rsidRDefault="001B47B6" w:rsidP="008C140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1B47B6" w:rsidRDefault="001B47B6" w:rsidP="008C140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1B47B6" w:rsidRDefault="001B47B6" w:rsidP="008C140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..</w:t>
            </w:r>
          </w:p>
          <w:p w:rsidR="001B47B6" w:rsidRDefault="001B47B6" w:rsidP="008C140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…</w:t>
            </w:r>
          </w:p>
          <w:p w:rsidR="001B47B6" w:rsidRPr="002D54C0" w:rsidRDefault="001B47B6" w:rsidP="008C140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…</w:t>
            </w:r>
          </w:p>
          <w:p w:rsidR="001B47B6" w:rsidRPr="002D54C0" w:rsidRDefault="001B47B6" w:rsidP="008C1409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1B47B6" w:rsidRPr="002D54C0" w:rsidTr="008C1409">
        <w:trPr>
          <w:trHeight w:val="2012"/>
        </w:trPr>
        <w:tc>
          <w:tcPr>
            <w:tcW w:w="4613" w:type="dxa"/>
            <w:vAlign w:val="bottom"/>
          </w:tcPr>
          <w:p w:rsidR="001B47B6" w:rsidRPr="002D54C0" w:rsidRDefault="001B47B6" w:rsidP="008C1409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B47B6" w:rsidRPr="002D54C0" w:rsidRDefault="001B47B6" w:rsidP="008C1409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B47B6" w:rsidRPr="002D54C0" w:rsidRDefault="001B47B6" w:rsidP="008C1409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1B47B6" w:rsidRPr="002D54C0" w:rsidRDefault="001B47B6" w:rsidP="008C1409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1B47B6" w:rsidRPr="002D54C0" w:rsidRDefault="001B47B6" w:rsidP="008C1409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1B47B6" w:rsidRPr="002D54C0" w:rsidRDefault="001B47B6" w:rsidP="008C1409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D1503B" w:rsidRPr="002D54C0" w:rsidRDefault="00D1503B" w:rsidP="007D6FA3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sectPr w:rsidR="00D1503B" w:rsidRPr="002D54C0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005" w:rsidRDefault="005F5005" w:rsidP="00BD0B39">
      <w:pPr>
        <w:spacing w:after="0" w:line="240" w:lineRule="auto"/>
      </w:pPr>
      <w:r>
        <w:separator/>
      </w:r>
    </w:p>
  </w:endnote>
  <w:endnote w:type="continuationSeparator" w:id="0">
    <w:p w:rsidR="005F5005" w:rsidRDefault="005F5005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B0B4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B0B4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B0B4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B0B4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B0B4E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B0B4E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B0B4E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B0B4E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005" w:rsidRDefault="005F5005" w:rsidP="00BD0B39">
      <w:pPr>
        <w:spacing w:after="0" w:line="240" w:lineRule="auto"/>
      </w:pPr>
      <w:r>
        <w:separator/>
      </w:r>
    </w:p>
  </w:footnote>
  <w:footnote w:type="continuationSeparator" w:id="0">
    <w:p w:rsidR="005F5005" w:rsidRDefault="005F5005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5F50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90E4E"/>
    <w:multiLevelType w:val="hybridMultilevel"/>
    <w:tmpl w:val="F322EBE6"/>
    <w:lvl w:ilvl="0" w:tplc="564E6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2755"/>
    <w:rsid w:val="000342F3"/>
    <w:rsid w:val="000A0DE0"/>
    <w:rsid w:val="000E31F6"/>
    <w:rsid w:val="000F5A67"/>
    <w:rsid w:val="000F7C6B"/>
    <w:rsid w:val="00134BF0"/>
    <w:rsid w:val="001B47B6"/>
    <w:rsid w:val="001C212E"/>
    <w:rsid w:val="00243AF8"/>
    <w:rsid w:val="00251F89"/>
    <w:rsid w:val="00291A9F"/>
    <w:rsid w:val="002949DF"/>
    <w:rsid w:val="00296725"/>
    <w:rsid w:val="002D54C0"/>
    <w:rsid w:val="003E76C2"/>
    <w:rsid w:val="00404EE9"/>
    <w:rsid w:val="004435AC"/>
    <w:rsid w:val="00445C76"/>
    <w:rsid w:val="0048180C"/>
    <w:rsid w:val="004975AC"/>
    <w:rsid w:val="00555B6D"/>
    <w:rsid w:val="0058293D"/>
    <w:rsid w:val="005836C5"/>
    <w:rsid w:val="005B5376"/>
    <w:rsid w:val="005F5005"/>
    <w:rsid w:val="006C7F5C"/>
    <w:rsid w:val="006D79BF"/>
    <w:rsid w:val="006E69F5"/>
    <w:rsid w:val="0074446B"/>
    <w:rsid w:val="00762AA7"/>
    <w:rsid w:val="007807CC"/>
    <w:rsid w:val="00792295"/>
    <w:rsid w:val="007B5A97"/>
    <w:rsid w:val="007D6FA3"/>
    <w:rsid w:val="007F136B"/>
    <w:rsid w:val="00804232"/>
    <w:rsid w:val="00833375"/>
    <w:rsid w:val="00844624"/>
    <w:rsid w:val="00855BBB"/>
    <w:rsid w:val="008707B8"/>
    <w:rsid w:val="008813D5"/>
    <w:rsid w:val="0088452E"/>
    <w:rsid w:val="008D3D32"/>
    <w:rsid w:val="00912469"/>
    <w:rsid w:val="009361E5"/>
    <w:rsid w:val="00941103"/>
    <w:rsid w:val="00A8267E"/>
    <w:rsid w:val="00AD55C6"/>
    <w:rsid w:val="00AE6CF3"/>
    <w:rsid w:val="00B0431E"/>
    <w:rsid w:val="00B41AC2"/>
    <w:rsid w:val="00BD0B39"/>
    <w:rsid w:val="00C04518"/>
    <w:rsid w:val="00C14E6D"/>
    <w:rsid w:val="00C202E5"/>
    <w:rsid w:val="00CA0801"/>
    <w:rsid w:val="00D1503B"/>
    <w:rsid w:val="00DF3624"/>
    <w:rsid w:val="00DF7992"/>
    <w:rsid w:val="00E6354F"/>
    <w:rsid w:val="00E73CC3"/>
    <w:rsid w:val="00EC7636"/>
    <w:rsid w:val="00F16D74"/>
    <w:rsid w:val="00F240DC"/>
    <w:rsid w:val="00F3321B"/>
    <w:rsid w:val="00F6469F"/>
    <w:rsid w:val="00F9214A"/>
    <w:rsid w:val="00FB0B4E"/>
    <w:rsid w:val="00FD1D14"/>
    <w:rsid w:val="00FE03F2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7696F02-C45B-4F5A-BDDB-D66BDF6D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2170-0E34-4D7E-8AC1-0B64CE2C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Czaja</cp:lastModifiedBy>
  <cp:revision>13</cp:revision>
  <cp:lastPrinted>2018-09-21T10:31:00Z</cp:lastPrinted>
  <dcterms:created xsi:type="dcterms:W3CDTF">2019-02-15T07:30:00Z</dcterms:created>
  <dcterms:modified xsi:type="dcterms:W3CDTF">2019-07-15T11:28:00Z</dcterms:modified>
</cp:coreProperties>
</file>